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637" w:type="dxa"/>
        <w:tblInd w:w="-31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3"/>
        <w:gridCol w:w="6241"/>
        <w:gridCol w:w="708"/>
        <w:gridCol w:w="422"/>
        <w:gridCol w:w="288"/>
      </w:tblGrid>
      <w:tr w:rsidR="00121171" w:rsidRPr="00537F18" w14:paraId="4C663400" w14:textId="77777777" w:rsidTr="007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3AAD97D" w14:textId="7E88CC37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 – ÖĞRENCİ BİLGİLERİ</w:t>
            </w:r>
          </w:p>
        </w:tc>
      </w:tr>
      <w:tr w:rsidR="00121171" w:rsidRPr="00537F18" w14:paraId="5DCFB5C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E5C88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154BC049" w14:textId="77777777" w:rsidR="00121171" w:rsidRPr="007663FF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61C7C0D" w14:textId="77777777" w:rsidR="00121171" w:rsidRPr="007663FF" w:rsidRDefault="00121171" w:rsidP="00F11ECA">
            <w:pPr>
              <w:spacing w:after="0" w:line="240" w:lineRule="auto"/>
              <w:ind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FF" w:rsidRPr="00537F18" w14:paraId="12127CFD" w14:textId="77777777" w:rsidTr="0064072A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28AEF" w14:textId="250F1804" w:rsidR="007663FF" w:rsidRPr="007663FF" w:rsidRDefault="007663FF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371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24E8A5DA" w14:textId="77777777" w:rsidR="007663FF" w:rsidRPr="007663FF" w:rsidRDefault="007663FF" w:rsidP="00F11ECA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C2F6A6D" w14:textId="77777777" w:rsidR="007663FF" w:rsidRPr="007663FF" w:rsidRDefault="007663FF" w:rsidP="00F11ECA">
            <w:pPr>
              <w:spacing w:after="0" w:line="240" w:lineRule="auto"/>
              <w:ind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6257EDB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7E19F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na Bilim</w:t>
            </w:r>
            <w:r w:rsidR="00AE55C1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/ Ana Sanat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</w:p>
          <w:p w14:paraId="74B7F8AA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9854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D9FB10C" w14:textId="77777777" w:rsidR="00121171" w:rsidRPr="007663FF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E3C" w:rsidRPr="00537F18" w14:paraId="759878C4" w14:textId="77777777" w:rsidTr="0064072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520F5" w14:textId="4745051E" w:rsidR="00341E3C" w:rsidRPr="007663FF" w:rsidRDefault="00341E3C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Tarihi</w:t>
            </w:r>
          </w:p>
        </w:tc>
        <w:tc>
          <w:tcPr>
            <w:tcW w:w="7659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78E351E" w14:textId="77777777" w:rsidR="00341E3C" w:rsidRPr="007663FF" w:rsidRDefault="00341E3C" w:rsidP="00F11ECA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5EB61209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8BAC2" w14:textId="6B8BFEFC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91628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EVET</w:t>
            </w:r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17D4B1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HAYIR</w:t>
            </w:r>
          </w:p>
        </w:tc>
      </w:tr>
      <w:tr w:rsidR="00121171" w:rsidRPr="00537F18" w14:paraId="1AA2EE95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DEBFF6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76E7EE" w14:textId="7C564B34" w:rsidR="00121171" w:rsidRPr="007663FF" w:rsidRDefault="00121171" w:rsidP="00F11E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Mezuniyet için gerekli kredi yükü tamamlandı mı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AC6BB5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16061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6ACB4DA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043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3246EF2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7865E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DAC5D9" w14:textId="77777777" w:rsidR="00121171" w:rsidRPr="007663FF" w:rsidRDefault="00121171" w:rsidP="00F11E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Seminer dersi ve “bilimsel araştırma yöntemleri ve etik” konulu ders başarıyla tamamlandı mı? 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E4FFD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6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384F4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962813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38F6" w:rsidRPr="00537F18" w14:paraId="6D9DBFE3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3C517C4" w14:textId="368841E8" w:rsidR="009338F6" w:rsidRPr="007663FF" w:rsidRDefault="009338F6" w:rsidP="00933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B2D8B33" w14:textId="335200EE" w:rsidR="009338F6" w:rsidRPr="007663FF" w:rsidRDefault="009338F6" w:rsidP="009338F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Pr="009338F6">
              <w:rPr>
                <w:rFonts w:ascii="Times New Roman" w:hAnsi="Times New Roman" w:cs="Times New Roman"/>
                <w:b/>
                <w:sz w:val="20"/>
                <w:szCs w:val="20"/>
              </w:rPr>
              <w:t>başarılı olduğu en az ü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z izleme komitesi raporunu Enstitüye sunmuş mu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? 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D420AEE" w14:textId="082BE85F" w:rsidR="009338F6" w:rsidRDefault="00000000" w:rsidP="009338F6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9954749"/>
              </w:sdtPr>
              <w:sdtContent>
                <w:r w:rsidR="009338F6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9AA1969" w14:textId="77777777" w:rsidR="009338F6" w:rsidRDefault="00000000" w:rsidP="009338F6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7456036"/>
              </w:sdtPr>
              <w:sdtContent>
                <w:r w:rsidR="009338F6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024C" w:rsidRPr="00537F18" w14:paraId="20FC7C96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0EB904" w14:textId="266A669B" w:rsidR="00B7024C" w:rsidRDefault="008E1C26" w:rsidP="00B7024C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DC9077" w14:textId="4A2615E4" w:rsidR="00B7024C" w:rsidRDefault="00B7024C" w:rsidP="001E55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, doktora programında en az sekiz yarıyılı </w:t>
            </w:r>
            <w:r w:rsidR="001E551E">
              <w:rPr>
                <w:rFonts w:ascii="Times New Roman" w:hAnsi="Times New Roman" w:cs="Times New Roman"/>
                <w:sz w:val="20"/>
                <w:szCs w:val="20"/>
              </w:rPr>
              <w:t>tamamlamış 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9F000B" w14:textId="342B92A2" w:rsidR="00B7024C" w:rsidRDefault="00000000" w:rsidP="00B7024C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378991"/>
              </w:sdtPr>
              <w:sdtContent>
                <w:r w:rsidR="00B7024C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0D18588" w14:textId="06A50DEC" w:rsidR="00B7024C" w:rsidRDefault="00000000" w:rsidP="00B7024C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1355883"/>
              </w:sdtPr>
              <w:sdtContent>
                <w:r w:rsidR="00B7024C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53FC9D90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6525FA5" w14:textId="1FD341F3" w:rsidR="00121171" w:rsidRPr="007663FF" w:rsidRDefault="008E1C26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2C3608" w14:textId="2EEA087C" w:rsidR="00121171" w:rsidRPr="007663FF" w:rsidRDefault="00121171" w:rsidP="009338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zdeki </w:t>
            </w:r>
            <w:r w:rsidR="009338F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aşlık </w:t>
            </w:r>
            <w:r w:rsidR="002A50B8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ile Enstitü tarafından </w:t>
            </w:r>
            <w:r w:rsidR="00966033">
              <w:rPr>
                <w:rFonts w:ascii="Times New Roman" w:hAnsi="Times New Roman" w:cs="Times New Roman"/>
                <w:sz w:val="20"/>
                <w:szCs w:val="20"/>
              </w:rPr>
              <w:t>onaylanan</w:t>
            </w:r>
            <w:r w:rsidR="009338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aşlık aynı mı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217267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9597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62E9450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7690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0D5FDA" w14:paraId="4AD0840D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EDB4CCC" w14:textId="77777777" w:rsidR="00043A0F" w:rsidRDefault="00043A0F" w:rsidP="00F11ECA">
            <w:pPr>
              <w:pStyle w:val="GvdeMetni3"/>
              <w:spacing w:before="120" w:line="240" w:lineRule="auto"/>
              <w:jc w:val="left"/>
              <w:rPr>
                <w:sz w:val="20"/>
                <w:szCs w:val="20"/>
              </w:rPr>
            </w:pPr>
          </w:p>
          <w:p w14:paraId="0300F17C" w14:textId="77777777" w:rsidR="00043A0F" w:rsidRDefault="00043A0F" w:rsidP="00F11ECA">
            <w:pPr>
              <w:pStyle w:val="GvdeMetni3"/>
              <w:spacing w:before="120" w:line="240" w:lineRule="auto"/>
              <w:jc w:val="left"/>
              <w:rPr>
                <w:sz w:val="20"/>
                <w:szCs w:val="20"/>
              </w:rPr>
            </w:pPr>
          </w:p>
          <w:p w14:paraId="77BE3D01" w14:textId="77777777" w:rsidR="00043A0F" w:rsidRDefault="00043A0F" w:rsidP="00F11ECA">
            <w:pPr>
              <w:pStyle w:val="GvdeMetni3"/>
              <w:spacing w:before="120" w:line="240" w:lineRule="auto"/>
              <w:jc w:val="left"/>
              <w:rPr>
                <w:sz w:val="20"/>
                <w:szCs w:val="20"/>
              </w:rPr>
            </w:pPr>
          </w:p>
          <w:p w14:paraId="77F345FA" w14:textId="563CDB84" w:rsidR="00121171" w:rsidRPr="007663FF" w:rsidRDefault="00F52F9B" w:rsidP="00F11ECA">
            <w:pPr>
              <w:pStyle w:val="GvdeMetni3"/>
              <w:spacing w:before="12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121171" w:rsidRPr="007663FF">
              <w:rPr>
                <w:b/>
                <w:bCs/>
                <w:sz w:val="20"/>
                <w:szCs w:val="20"/>
              </w:rPr>
              <w:t>III – TALEP ve BEYAN</w:t>
            </w:r>
          </w:p>
        </w:tc>
      </w:tr>
      <w:tr w:rsidR="00121171" w:rsidRPr="000D5FDA" w14:paraId="2F24073A" w14:textId="77777777" w:rsidTr="008E7AA3">
        <w:trPr>
          <w:trHeight w:val="8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2397553" w14:textId="77777777" w:rsidR="00043A0F" w:rsidRPr="00043A0F" w:rsidRDefault="00043A0F" w:rsidP="00043A0F">
            <w:pPr>
              <w:pStyle w:val="AralkYok"/>
              <w:jc w:val="both"/>
              <w:rPr>
                <w:b w:val="0"/>
                <w:bCs w:val="0"/>
              </w:rPr>
            </w:pPr>
            <w:r w:rsidRPr="00043A0F">
              <w:rPr>
                <w:b w:val="0"/>
                <w:bCs w:val="0"/>
              </w:rPr>
              <w:t xml:space="preserve">Yukarıda adı yazılı yüksek lisans öğrencisi ders ve tez aşamasını tamamlayarak tez savunma sınavına girmeye hak kazanmıştır. </w:t>
            </w:r>
          </w:p>
          <w:p w14:paraId="1156A442" w14:textId="77777777" w:rsidR="00043A0F" w:rsidRPr="00E83A0E" w:rsidRDefault="00043A0F" w:rsidP="00043A0F">
            <w:pPr>
              <w:pStyle w:val="AralkYok"/>
            </w:pPr>
          </w:p>
          <w:p w14:paraId="43E826CF" w14:textId="77777777" w:rsidR="00043A0F" w:rsidRPr="00E83A0E" w:rsidRDefault="00043A0F" w:rsidP="00043A0F">
            <w:pPr>
              <w:pStyle w:val="AralkYok"/>
            </w:pPr>
          </w:p>
          <w:p w14:paraId="3C259AD5" w14:textId="77777777" w:rsidR="00043A0F" w:rsidRPr="00E83A0E" w:rsidRDefault="00043A0F" w:rsidP="00043A0F">
            <w:pPr>
              <w:pStyle w:val="AralkYok"/>
              <w:rPr>
                <w:b w:val="0"/>
              </w:rPr>
            </w:pPr>
            <w:r w:rsidRPr="00E83A0E">
              <w:t xml:space="preserve">                                                                                                                                                                      </w:t>
            </w:r>
          </w:p>
          <w:p w14:paraId="33493B1D" w14:textId="77777777" w:rsidR="00043A0F" w:rsidRDefault="00043A0F" w:rsidP="00043A0F">
            <w:pPr>
              <w:pStyle w:val="AralkYok"/>
              <w:rPr>
                <w:bCs w:val="0"/>
              </w:rPr>
            </w:pPr>
            <w:r w:rsidRPr="00E83A0E">
              <w:t xml:space="preserve">                          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</w:t>
            </w:r>
          </w:p>
          <w:p w14:paraId="54E6734D" w14:textId="77777777" w:rsidR="00043A0F" w:rsidRDefault="00043A0F" w:rsidP="00043A0F">
            <w:pPr>
              <w:pStyle w:val="AralkYok"/>
              <w:rPr>
                <w:bCs w:val="0"/>
              </w:rPr>
            </w:pPr>
          </w:p>
          <w:p w14:paraId="2AB69D8E" w14:textId="77777777" w:rsidR="00043A0F" w:rsidRDefault="00043A0F" w:rsidP="00043A0F">
            <w:pPr>
              <w:pStyle w:val="AralkYok"/>
              <w:rPr>
                <w:bCs w:val="0"/>
              </w:rPr>
            </w:pPr>
          </w:p>
          <w:p w14:paraId="09B1A9BC" w14:textId="01C28A4C" w:rsidR="00043A0F" w:rsidRPr="00043A0F" w:rsidRDefault="00043A0F" w:rsidP="00043A0F">
            <w:pPr>
              <w:pStyle w:val="AralkYok"/>
              <w:rPr>
                <w:bCs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     </w:t>
            </w:r>
            <w:r w:rsidRPr="00043A0F">
              <w:rPr>
                <w:bCs w:val="0"/>
              </w:rPr>
              <w:t>Bilgisayar İşletmeni</w:t>
            </w:r>
          </w:p>
          <w:p w14:paraId="7FC9484A" w14:textId="4F63BA6D" w:rsidR="00043A0F" w:rsidRDefault="00043A0F" w:rsidP="00043A0F">
            <w:pPr>
              <w:pStyle w:val="AralkYok"/>
              <w:jc w:val="both"/>
              <w:rPr>
                <w:bCs w:val="0"/>
              </w:rPr>
            </w:pPr>
            <w:r w:rsidRPr="00043A0F">
              <w:rPr>
                <w:bCs w:val="0"/>
              </w:rPr>
              <w:t xml:space="preserve">                                                                                                                                                      (Tarih-İmza)</w:t>
            </w:r>
          </w:p>
          <w:p w14:paraId="3FF3C5A2" w14:textId="05F1B01F" w:rsidR="00EC4806" w:rsidRDefault="00EC4806" w:rsidP="00043A0F">
            <w:pPr>
              <w:pStyle w:val="AralkYok"/>
              <w:jc w:val="both"/>
              <w:rPr>
                <w:bCs w:val="0"/>
              </w:rPr>
            </w:pPr>
          </w:p>
          <w:p w14:paraId="23FE47B1" w14:textId="6D110E24" w:rsidR="00EC4806" w:rsidRDefault="00EC4806" w:rsidP="00043A0F">
            <w:pPr>
              <w:pStyle w:val="AralkYok"/>
              <w:jc w:val="both"/>
              <w:rPr>
                <w:bCs w:val="0"/>
              </w:rPr>
            </w:pPr>
          </w:p>
          <w:p w14:paraId="425867CD" w14:textId="77777777" w:rsidR="00EC4806" w:rsidRPr="00043A0F" w:rsidRDefault="00EC4806" w:rsidP="00043A0F">
            <w:pPr>
              <w:pStyle w:val="AralkYok"/>
              <w:jc w:val="both"/>
              <w:rPr>
                <w:bCs w:val="0"/>
              </w:rPr>
            </w:pPr>
          </w:p>
          <w:p w14:paraId="53C0B925" w14:textId="46E4B795" w:rsidR="00EC4806" w:rsidRPr="00E83A0E" w:rsidRDefault="00EC4806" w:rsidP="00EC480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-1. Transkript Belgesi</w:t>
            </w:r>
          </w:p>
          <w:p w14:paraId="238BB3C2" w14:textId="77777777" w:rsidR="00EC4806" w:rsidRPr="00E83A0E" w:rsidRDefault="00EC4806" w:rsidP="00EC480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2C7B3" w14:textId="70ABDCCD" w:rsidR="00043A0F" w:rsidRPr="00BC4832" w:rsidRDefault="00043A0F" w:rsidP="00EC4806">
            <w:pPr>
              <w:pStyle w:val="ListeParagraf"/>
              <w:spacing w:after="0" w:line="240" w:lineRule="auto"/>
              <w:ind w:left="535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43616D0" w14:textId="77777777" w:rsidR="003300A3" w:rsidRDefault="003300A3" w:rsidP="008E7AA3">
      <w:pPr>
        <w:tabs>
          <w:tab w:val="left" w:pos="1100"/>
        </w:tabs>
      </w:pPr>
    </w:p>
    <w:sectPr w:rsidR="003300A3" w:rsidSect="005B4A53">
      <w:headerReference w:type="default" r:id="rId8"/>
      <w:footerReference w:type="default" r:id="rId9"/>
      <w:pgSz w:w="11906" w:h="16838" w:code="9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B90E" w14:textId="77777777" w:rsidR="005B4A53" w:rsidRDefault="005B4A53" w:rsidP="00B00A1E">
      <w:pPr>
        <w:spacing w:after="0" w:line="240" w:lineRule="auto"/>
      </w:pPr>
      <w:r>
        <w:separator/>
      </w:r>
    </w:p>
  </w:endnote>
  <w:endnote w:type="continuationSeparator" w:id="0">
    <w:p w14:paraId="41B64EFF" w14:textId="77777777" w:rsidR="005B4A53" w:rsidRDefault="005B4A53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F4E" w14:textId="77777777" w:rsidR="003E5928" w:rsidRDefault="003E5928">
    <w:pPr>
      <w:pStyle w:val="AltBilgi"/>
    </w:pPr>
  </w:p>
  <w:tbl>
    <w:tblPr>
      <w:tblStyle w:val="ListeTablo21"/>
      <w:tblW w:w="10632" w:type="dxa"/>
      <w:tblInd w:w="-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112"/>
      <w:gridCol w:w="3548"/>
    </w:tblGrid>
    <w:tr w:rsidR="003E5928" w:rsidRPr="00246F27" w14:paraId="12B5D865" w14:textId="77777777" w:rsidTr="003D1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72" w:type="dxa"/>
          <w:shd w:val="clear" w:color="auto" w:fill="FFFFFF" w:themeFill="background1"/>
          <w:vAlign w:val="center"/>
        </w:tcPr>
        <w:p w14:paraId="77A915E6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CBA0E58" w14:textId="6535EA9C" w:rsidR="00F5247A" w:rsidRDefault="00DE666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C50E1F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ABBB865" w14:textId="45905F40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9338F6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9338F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E9DBB5B" w14:textId="6C0B5E84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EE2E02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4296289" w14:textId="5DE055AC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9338F6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9338F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53B5E20" w14:textId="77777777" w:rsidR="003E5928" w:rsidRDefault="003E5928" w:rsidP="008E7A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22D0" w14:textId="77777777" w:rsidR="005B4A53" w:rsidRDefault="005B4A53" w:rsidP="00B00A1E">
      <w:pPr>
        <w:spacing w:after="0" w:line="240" w:lineRule="auto"/>
      </w:pPr>
      <w:r>
        <w:separator/>
      </w:r>
    </w:p>
  </w:footnote>
  <w:footnote w:type="continuationSeparator" w:id="0">
    <w:p w14:paraId="39692787" w14:textId="77777777" w:rsidR="005B4A53" w:rsidRDefault="005B4A53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52E" w14:textId="14A672DC" w:rsidR="00B00A1E" w:rsidRPr="00B00A1E" w:rsidRDefault="007E07C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A91E2" wp14:editId="3DAEA5BB">
              <wp:simplePos x="0" y="0"/>
              <wp:positionH relativeFrom="margin">
                <wp:posOffset>5549900</wp:posOffset>
              </wp:positionH>
              <wp:positionV relativeFrom="paragraph">
                <wp:posOffset>698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A8907" w14:textId="7D671708" w:rsidR="00BC4832" w:rsidRPr="00BC4832" w:rsidRDefault="00CC4ED4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C4ED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9338F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9338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R</w:t>
                          </w:r>
                          <w:r w:rsidR="00BC4832" w:rsidRPr="00BC483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9338F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91E2" id="Tek Köşesi Kesik Dikdörtgen 8" o:spid="_x0000_s1026" style="position:absolute;left:0;text-align:left;margin-left:437pt;margin-top:.55pt;width:73.1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Lim&#10;Nn3eAAAACg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A7A8907" w14:textId="7D671708" w:rsidR="00BC4832" w:rsidRPr="00BC4832" w:rsidRDefault="00CC4ED4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C4ED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9338F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9338F6">
                      <w:rPr>
                        <w:b/>
                        <w:bCs/>
                        <w:sz w:val="18"/>
                        <w:szCs w:val="18"/>
                      </w:rPr>
                      <w:t>DR</w:t>
                    </w:r>
                    <w:r w:rsidR="00BC4832" w:rsidRPr="00BC4832">
                      <w:rPr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9338F6"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555715A1" wp14:editId="360C0DA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EB4B54B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59BBED6" w14:textId="5A122A5D" w:rsidR="00B00A1E" w:rsidRPr="00B00A1E" w:rsidRDefault="00DE666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12F4E140" w14:textId="798319B8" w:rsidR="00B00A1E" w:rsidRPr="00B00A1E" w:rsidRDefault="00043A0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EZUNİYET KONTROL</w:t>
    </w:r>
    <w:r w:rsidR="00121171">
      <w:rPr>
        <w:rFonts w:ascii="Times New Roman" w:hAnsi="Times New Roman" w:cs="Times New Roman"/>
        <w:b/>
        <w:bCs/>
      </w:rPr>
      <w:t xml:space="preserve">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57720EF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C256BE9"/>
    <w:multiLevelType w:val="hybridMultilevel"/>
    <w:tmpl w:val="76D09722"/>
    <w:lvl w:ilvl="0" w:tplc="60F04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503">
    <w:abstractNumId w:val="4"/>
  </w:num>
  <w:num w:numId="2" w16cid:durableId="612709695">
    <w:abstractNumId w:val="0"/>
  </w:num>
  <w:num w:numId="3" w16cid:durableId="847597948">
    <w:abstractNumId w:val="2"/>
  </w:num>
  <w:num w:numId="4" w16cid:durableId="1405252875">
    <w:abstractNumId w:val="1"/>
  </w:num>
  <w:num w:numId="5" w16cid:durableId="85604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3A0F"/>
    <w:rsid w:val="00072EF1"/>
    <w:rsid w:val="00097152"/>
    <w:rsid w:val="000C335F"/>
    <w:rsid w:val="000E5CDE"/>
    <w:rsid w:val="001051F2"/>
    <w:rsid w:val="00121171"/>
    <w:rsid w:val="001438B1"/>
    <w:rsid w:val="00150527"/>
    <w:rsid w:val="001B1153"/>
    <w:rsid w:val="001E551E"/>
    <w:rsid w:val="0020401F"/>
    <w:rsid w:val="00277F83"/>
    <w:rsid w:val="002811B9"/>
    <w:rsid w:val="002A50B8"/>
    <w:rsid w:val="002C7944"/>
    <w:rsid w:val="002F2797"/>
    <w:rsid w:val="0032531E"/>
    <w:rsid w:val="003300A3"/>
    <w:rsid w:val="00341E3C"/>
    <w:rsid w:val="003637C3"/>
    <w:rsid w:val="00365F99"/>
    <w:rsid w:val="003A5147"/>
    <w:rsid w:val="003B0A4F"/>
    <w:rsid w:val="003D1DEB"/>
    <w:rsid w:val="003E5928"/>
    <w:rsid w:val="00422E78"/>
    <w:rsid w:val="00440F77"/>
    <w:rsid w:val="004533E4"/>
    <w:rsid w:val="00496D28"/>
    <w:rsid w:val="004B294C"/>
    <w:rsid w:val="004C0974"/>
    <w:rsid w:val="004F6663"/>
    <w:rsid w:val="0051640D"/>
    <w:rsid w:val="00517560"/>
    <w:rsid w:val="00540B51"/>
    <w:rsid w:val="00547410"/>
    <w:rsid w:val="00565D9B"/>
    <w:rsid w:val="00572FD4"/>
    <w:rsid w:val="00586205"/>
    <w:rsid w:val="005B4A53"/>
    <w:rsid w:val="005B5BFC"/>
    <w:rsid w:val="005E08C0"/>
    <w:rsid w:val="005E0950"/>
    <w:rsid w:val="00614F04"/>
    <w:rsid w:val="00635856"/>
    <w:rsid w:val="0064072A"/>
    <w:rsid w:val="00685B69"/>
    <w:rsid w:val="006A2D94"/>
    <w:rsid w:val="006A7985"/>
    <w:rsid w:val="00701BE9"/>
    <w:rsid w:val="007460C1"/>
    <w:rsid w:val="007663FF"/>
    <w:rsid w:val="00776FF2"/>
    <w:rsid w:val="007B23E6"/>
    <w:rsid w:val="007B3942"/>
    <w:rsid w:val="007C28EC"/>
    <w:rsid w:val="007E07CC"/>
    <w:rsid w:val="00802361"/>
    <w:rsid w:val="00833E5C"/>
    <w:rsid w:val="00844118"/>
    <w:rsid w:val="00847721"/>
    <w:rsid w:val="00851B0D"/>
    <w:rsid w:val="008607AB"/>
    <w:rsid w:val="00867DC7"/>
    <w:rsid w:val="008905E7"/>
    <w:rsid w:val="008B73FC"/>
    <w:rsid w:val="008E1C26"/>
    <w:rsid w:val="008E208F"/>
    <w:rsid w:val="008E7AA3"/>
    <w:rsid w:val="009338F6"/>
    <w:rsid w:val="00966033"/>
    <w:rsid w:val="009D52B8"/>
    <w:rsid w:val="009E0F58"/>
    <w:rsid w:val="009E7317"/>
    <w:rsid w:val="00A32DCF"/>
    <w:rsid w:val="00A64CB9"/>
    <w:rsid w:val="00AA5296"/>
    <w:rsid w:val="00AB0A07"/>
    <w:rsid w:val="00AD0FE2"/>
    <w:rsid w:val="00AE203D"/>
    <w:rsid w:val="00AE55C1"/>
    <w:rsid w:val="00AF4892"/>
    <w:rsid w:val="00AF512C"/>
    <w:rsid w:val="00B00A1E"/>
    <w:rsid w:val="00B101E2"/>
    <w:rsid w:val="00B33E66"/>
    <w:rsid w:val="00B7024C"/>
    <w:rsid w:val="00B70C25"/>
    <w:rsid w:val="00BB2C64"/>
    <w:rsid w:val="00BC4832"/>
    <w:rsid w:val="00BD620C"/>
    <w:rsid w:val="00C11FE7"/>
    <w:rsid w:val="00C34741"/>
    <w:rsid w:val="00CB51F0"/>
    <w:rsid w:val="00CC4ED4"/>
    <w:rsid w:val="00CF3EBE"/>
    <w:rsid w:val="00CF65B1"/>
    <w:rsid w:val="00D21E03"/>
    <w:rsid w:val="00D40012"/>
    <w:rsid w:val="00D616E3"/>
    <w:rsid w:val="00D677EE"/>
    <w:rsid w:val="00D9399B"/>
    <w:rsid w:val="00DD5FF6"/>
    <w:rsid w:val="00DE666D"/>
    <w:rsid w:val="00DE743C"/>
    <w:rsid w:val="00E07AC7"/>
    <w:rsid w:val="00E123F9"/>
    <w:rsid w:val="00E145A7"/>
    <w:rsid w:val="00E40355"/>
    <w:rsid w:val="00E67CDB"/>
    <w:rsid w:val="00EA36B5"/>
    <w:rsid w:val="00EB4E8A"/>
    <w:rsid w:val="00EC4806"/>
    <w:rsid w:val="00EE2E02"/>
    <w:rsid w:val="00F15A5D"/>
    <w:rsid w:val="00F5247A"/>
    <w:rsid w:val="00F52F9B"/>
    <w:rsid w:val="00F56CE3"/>
    <w:rsid w:val="00F70DBE"/>
    <w:rsid w:val="00F94FF4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A7D9"/>
  <w15:docId w15:val="{D41D496D-58B3-445B-ABA2-67B9249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GvdeMetni3">
    <w:name w:val="Body Text 3"/>
    <w:basedOn w:val="Normal"/>
    <w:link w:val="GvdeMetni3Char"/>
    <w:rsid w:val="001211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1211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171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04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933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CF7E-5648-4029-8C58-A369BE3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9</cp:revision>
  <cp:lastPrinted>2023-05-31T06:54:00Z</cp:lastPrinted>
  <dcterms:created xsi:type="dcterms:W3CDTF">2024-01-03T12:40:00Z</dcterms:created>
  <dcterms:modified xsi:type="dcterms:W3CDTF">2024-03-01T08:55:00Z</dcterms:modified>
</cp:coreProperties>
</file>